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50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"/>
        <w:gridCol w:w="513"/>
        <w:gridCol w:w="997"/>
        <w:gridCol w:w="279"/>
        <w:gridCol w:w="572"/>
        <w:gridCol w:w="278"/>
        <w:gridCol w:w="714"/>
        <w:gridCol w:w="420"/>
        <w:gridCol w:w="431"/>
        <w:gridCol w:w="422"/>
        <w:gridCol w:w="995"/>
        <w:gridCol w:w="426"/>
        <w:gridCol w:w="1133"/>
        <w:gridCol w:w="568"/>
        <w:gridCol w:w="993"/>
        <w:gridCol w:w="69"/>
        <w:gridCol w:w="14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61" w:type="dxa"/>
          <w:trHeight w:val="1270" w:hRule="atLeast"/>
        </w:trPr>
        <w:tc>
          <w:tcPr>
            <w:tcW w:w="89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2021年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高密市面向“三支一扶”人员定向招聘</w:t>
            </w:r>
          </w:p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乡镇事业单位工作人员报名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61" w:type="dxa"/>
          <w:trHeight w:val="1278" w:hRule="atLeast"/>
        </w:trPr>
        <w:tc>
          <w:tcPr>
            <w:tcW w:w="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出生日 期</w:t>
            </w:r>
          </w:p>
        </w:tc>
        <w:tc>
          <w:tcPr>
            <w:tcW w:w="25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传彩色</w:t>
            </w:r>
          </w:p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电子照片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61" w:type="dxa"/>
          <w:trHeight w:val="1112" w:hRule="atLeast"/>
        </w:trPr>
        <w:tc>
          <w:tcPr>
            <w:tcW w:w="7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招募为“三支一扶”</w:t>
            </w:r>
          </w:p>
          <w:p>
            <w:pPr>
              <w:widowControl/>
              <w:tabs>
                <w:tab w:val="left" w:pos="3593"/>
                <w:tab w:val="left" w:pos="3735"/>
              </w:tabs>
              <w:ind w:firstLine="600" w:firstLineChars="25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人员时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69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61" w:type="dxa"/>
          <w:trHeight w:val="706" w:hRule="atLeast"/>
        </w:trPr>
        <w:tc>
          <w:tcPr>
            <w:tcW w:w="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69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ind w:firstLine="360" w:firstLineChars="15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61" w:type="dxa"/>
          <w:trHeight w:val="590" w:hRule="atLeast"/>
        </w:trPr>
        <w:tc>
          <w:tcPr>
            <w:tcW w:w="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毕业日期</w:t>
            </w:r>
          </w:p>
        </w:tc>
        <w:tc>
          <w:tcPr>
            <w:tcW w:w="369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61" w:type="dxa"/>
          <w:trHeight w:val="768" w:hRule="atLeast"/>
        </w:trPr>
        <w:tc>
          <w:tcPr>
            <w:tcW w:w="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服务单位</w:t>
            </w:r>
          </w:p>
        </w:tc>
        <w:tc>
          <w:tcPr>
            <w:tcW w:w="369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电子健康通行码类别</w:t>
            </w:r>
          </w:p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（填写绿色、黄色或红色）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61" w:type="dxa"/>
          <w:trHeight w:val="2249" w:hRule="atLeast"/>
        </w:trPr>
        <w:tc>
          <w:tcPr>
            <w:tcW w:w="7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工作（学习）简历</w:t>
            </w:r>
          </w:p>
        </w:tc>
        <w:tc>
          <w:tcPr>
            <w:tcW w:w="822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61" w:type="dxa"/>
          <w:trHeight w:val="2116" w:hRule="atLeast"/>
        </w:trPr>
        <w:tc>
          <w:tcPr>
            <w:tcW w:w="7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诚信承诺书</w:t>
            </w:r>
          </w:p>
        </w:tc>
        <w:tc>
          <w:tcPr>
            <w:tcW w:w="822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abs>
                <w:tab w:val="left" w:pos="3593"/>
                <w:tab w:val="left" w:pos="3735"/>
              </w:tabs>
              <w:ind w:firstLine="48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我已仔细阅读本次招聘公告，理解其内容，符合报考条件。我郑重承诺：21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天内无国内（外）中、高风险等疫情重点地区旅居史,无接触确诊病例、无症状感染、密切接触者高风险区返高人员。本人所提供的个人信息、证明资料、证件等真实、准确，并自觉遵守事业单位公开招聘的各项规定，诚实守信，严守纪律，认真履行报考人员的义务。对因提供有关信息、证件不实或违反有关纪律规定所造成的后果，本人自愿承担相应的责任。  </w:t>
            </w:r>
          </w:p>
          <w:p>
            <w:pPr>
              <w:widowControl/>
              <w:tabs>
                <w:tab w:val="left" w:pos="3593"/>
                <w:tab w:val="left" w:pos="3735"/>
              </w:tabs>
              <w:ind w:firstLine="48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                          报名人员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5" w:type="dxa"/>
          <w:wAfter w:w="1492" w:type="dxa"/>
          <w:trHeight w:val="2685" w:hRule="atLeast"/>
        </w:trPr>
        <w:tc>
          <w:tcPr>
            <w:tcW w:w="8810" w:type="dxa"/>
            <w:gridSpan w:val="1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tabs>
                <w:tab w:val="left" w:pos="3593"/>
                <w:tab w:val="left" w:pos="3735"/>
              </w:tabs>
              <w:ind w:firstLine="48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注：1、本表一式二份；2、工作（学习）简历需从大学简历开始填写；</w:t>
            </w:r>
          </w:p>
          <w:p>
            <w:pPr>
              <w:widowControl/>
              <w:tabs>
                <w:tab w:val="left" w:pos="3593"/>
                <w:tab w:val="left" w:pos="3735"/>
              </w:tabs>
              <w:ind w:firstLine="48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此处下方粘贴2张一寸彩色照片                审核人签名：</w:t>
            </w:r>
          </w:p>
        </w:tc>
      </w:tr>
    </w:tbl>
    <w:p/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11EB"/>
    <w:rsid w:val="00074503"/>
    <w:rsid w:val="00081581"/>
    <w:rsid w:val="00085FB8"/>
    <w:rsid w:val="000C11B3"/>
    <w:rsid w:val="000D0AA6"/>
    <w:rsid w:val="000E3B4F"/>
    <w:rsid w:val="000F314F"/>
    <w:rsid w:val="00121282"/>
    <w:rsid w:val="00133B29"/>
    <w:rsid w:val="0014350B"/>
    <w:rsid w:val="00157DCB"/>
    <w:rsid w:val="001A0060"/>
    <w:rsid w:val="002037AB"/>
    <w:rsid w:val="00266B4A"/>
    <w:rsid w:val="00283027"/>
    <w:rsid w:val="002B2EA1"/>
    <w:rsid w:val="002C1365"/>
    <w:rsid w:val="002E2CB5"/>
    <w:rsid w:val="003B31A8"/>
    <w:rsid w:val="00405620"/>
    <w:rsid w:val="004231DA"/>
    <w:rsid w:val="00437307"/>
    <w:rsid w:val="004868D8"/>
    <w:rsid w:val="005471E8"/>
    <w:rsid w:val="005A5447"/>
    <w:rsid w:val="0061382E"/>
    <w:rsid w:val="00615A58"/>
    <w:rsid w:val="00620B4D"/>
    <w:rsid w:val="0063251F"/>
    <w:rsid w:val="00642449"/>
    <w:rsid w:val="00667AEF"/>
    <w:rsid w:val="00672C58"/>
    <w:rsid w:val="0067736B"/>
    <w:rsid w:val="00702343"/>
    <w:rsid w:val="0074312D"/>
    <w:rsid w:val="00757945"/>
    <w:rsid w:val="007A64A3"/>
    <w:rsid w:val="007C25E1"/>
    <w:rsid w:val="00837916"/>
    <w:rsid w:val="00841AAC"/>
    <w:rsid w:val="008C0C36"/>
    <w:rsid w:val="008E7768"/>
    <w:rsid w:val="00912164"/>
    <w:rsid w:val="0094383F"/>
    <w:rsid w:val="00950456"/>
    <w:rsid w:val="009A11EB"/>
    <w:rsid w:val="009B00B6"/>
    <w:rsid w:val="009C2F27"/>
    <w:rsid w:val="00B20907"/>
    <w:rsid w:val="00B2556F"/>
    <w:rsid w:val="00B80296"/>
    <w:rsid w:val="00B82F7C"/>
    <w:rsid w:val="00B932AD"/>
    <w:rsid w:val="00BA3B00"/>
    <w:rsid w:val="00BC7970"/>
    <w:rsid w:val="00BD1B87"/>
    <w:rsid w:val="00BE2CCF"/>
    <w:rsid w:val="00CE0C74"/>
    <w:rsid w:val="00DA4447"/>
    <w:rsid w:val="00DF08BF"/>
    <w:rsid w:val="00E20394"/>
    <w:rsid w:val="00E328C1"/>
    <w:rsid w:val="00E62043"/>
    <w:rsid w:val="00E62E77"/>
    <w:rsid w:val="00F403E2"/>
    <w:rsid w:val="00F7709E"/>
    <w:rsid w:val="00FD5F05"/>
    <w:rsid w:val="00FD6AE2"/>
    <w:rsid w:val="2DD11D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CA07E-5275-48E8-AF3B-D82D2A002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419</Characters>
  <Lines>3</Lines>
  <Paragraphs>1</Paragraphs>
  <TotalTime>1154</TotalTime>
  <ScaleCrop>false</ScaleCrop>
  <LinksUpToDate>false</LinksUpToDate>
  <CharactersWithSpaces>49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8:41:00Z</dcterms:created>
  <dc:creator>admin</dc:creator>
  <cp:lastModifiedBy>隋心远行</cp:lastModifiedBy>
  <cp:lastPrinted>2020-09-14T08:02:00Z</cp:lastPrinted>
  <dcterms:modified xsi:type="dcterms:W3CDTF">2021-10-11T04:36:28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7103149DDF147AF8287091CC4688BC1</vt:lpwstr>
  </property>
</Properties>
</file>